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97C61" w14:textId="285E0F17" w:rsidR="00542D0F" w:rsidRPr="000260AD" w:rsidRDefault="00542D0F" w:rsidP="001635EC">
      <w:pPr>
        <w:jc w:val="center"/>
        <w:rPr>
          <w:rFonts w:ascii="UD デジタル 教科書体 NP-B" w:eastAsia="UD デジタル 教科書体 NP-B" w:hAnsi="ＭＳ Ｐゴシック"/>
          <w:b/>
          <w:bCs/>
        </w:rPr>
      </w:pPr>
      <w:r w:rsidRPr="000260AD">
        <w:rPr>
          <w:rFonts w:ascii="UD デジタル 教科書体 NP-B" w:eastAsia="UD デジタル 教科書体 NP-B" w:hAnsi="ＭＳ Ｐゴシック" w:hint="eastAsia"/>
          <w:b/>
          <w:bCs/>
        </w:rPr>
        <w:t>202</w:t>
      </w:r>
      <w:r w:rsidR="00414150">
        <w:rPr>
          <w:rFonts w:ascii="UD デジタル 教科書体 NP-B" w:eastAsia="UD デジタル 教科書体 NP-B" w:hAnsi="ＭＳ Ｐゴシック"/>
          <w:b/>
          <w:bCs/>
        </w:rPr>
        <w:t>3</w:t>
      </w:r>
      <w:r w:rsidRPr="000260AD">
        <w:rPr>
          <w:rFonts w:ascii="UD デジタル 教科書体 NP-B" w:eastAsia="UD デジタル 教科書体 NP-B" w:hAnsi="ＭＳ Ｐゴシック" w:hint="eastAsia"/>
          <w:b/>
          <w:bCs/>
        </w:rPr>
        <w:t>年度未来共創センター</w:t>
      </w:r>
      <w:r w:rsidR="00331130">
        <w:rPr>
          <w:rFonts w:ascii="UD デジタル 教科書体 NP-B" w:eastAsia="UD デジタル 教科書体 NP-B" w:hAnsi="ＭＳ Ｐゴシック" w:hint="eastAsia"/>
          <w:b/>
          <w:bCs/>
        </w:rPr>
        <w:t>・IMAPCT</w:t>
      </w:r>
      <w:r w:rsidRPr="000260AD">
        <w:rPr>
          <w:rFonts w:ascii="UD デジタル 教科書体 NP-B" w:eastAsia="UD デジタル 教科書体 NP-B" w:hAnsi="ＭＳ Ｐゴシック" w:hint="eastAsia"/>
          <w:b/>
          <w:bCs/>
        </w:rPr>
        <w:t>オープンプロジェクト</w:t>
      </w:r>
      <w:r w:rsidR="00947744" w:rsidRPr="003A1F75">
        <w:rPr>
          <w:rFonts w:ascii="UD デジタル 教科書体 NP-B" w:eastAsia="UD デジタル 教科書体 NP-B" w:hAnsi="ＭＳ Ｐゴシック" w:hint="eastAsia"/>
          <w:b/>
          <w:bCs/>
          <w:sz w:val="18"/>
          <w:szCs w:val="18"/>
        </w:rPr>
        <w:t>(</w:t>
      </w:r>
      <w:r w:rsidR="001635EC" w:rsidRPr="003A1F75">
        <w:rPr>
          <w:rFonts w:ascii="UD デジタル 教科書体 NP-B" w:eastAsia="UD デジタル 教科書体 NP-B" w:hAnsi="ＭＳ Ｐゴシック" w:hint="eastAsia"/>
          <w:b/>
          <w:bCs/>
          <w:sz w:val="18"/>
          <w:szCs w:val="18"/>
        </w:rPr>
        <w:t>スタートアップ</w:t>
      </w:r>
      <w:r w:rsidR="00947744" w:rsidRPr="003A1F75">
        <w:rPr>
          <w:rFonts w:ascii="UD デジタル 教科書体 NP-B" w:eastAsia="UD デジタル 教科書体 NP-B" w:hAnsi="ＭＳ Ｐゴシック" w:hint="eastAsia"/>
          <w:b/>
          <w:bCs/>
          <w:sz w:val="18"/>
          <w:szCs w:val="18"/>
        </w:rPr>
        <w:t>型</w:t>
      </w:r>
      <w:r w:rsidR="00947744" w:rsidRPr="003A1F75">
        <w:rPr>
          <w:rFonts w:ascii="UD デジタル 教科書体 NP-B" w:eastAsia="UD デジタル 教科書体 NP-B" w:hAnsi="ＭＳ Ｐゴシック"/>
          <w:b/>
          <w:bCs/>
          <w:sz w:val="18"/>
          <w:szCs w:val="18"/>
        </w:rPr>
        <w:t>)</w:t>
      </w:r>
      <w:r w:rsidRPr="000260AD">
        <w:rPr>
          <w:rFonts w:ascii="UD デジタル 教科書体 NP-B" w:eastAsia="UD デジタル 教科書体 NP-B" w:hAnsi="ＭＳ Ｐゴシック" w:hint="eastAsia"/>
          <w:b/>
          <w:bCs/>
        </w:rPr>
        <w:t>報告書</w:t>
      </w:r>
      <w:r w:rsidR="00486075">
        <w:rPr>
          <w:rFonts w:ascii="UD デジタル 教科書体 NP-B" w:eastAsia="UD デジタル 教科書体 NP-B" w:hAnsi="ＭＳ Ｐゴシック" w:hint="eastAsia"/>
          <w:b/>
          <w:bCs/>
        </w:rPr>
        <w:t>及びインパクト評価情報提供書</w:t>
      </w:r>
    </w:p>
    <w:p w14:paraId="53236A67" w14:textId="53E3960F" w:rsidR="00542D0F" w:rsidRPr="000260AD" w:rsidRDefault="00542D0F" w:rsidP="00542D0F">
      <w:pPr>
        <w:wordWrap w:val="0"/>
        <w:jc w:val="right"/>
        <w:rPr>
          <w:rFonts w:ascii="UD デジタル 教科書体 NP-B" w:eastAsia="UD デジタル 教科書体 NP-B" w:hAnsi="ＭＳ Ｐゴシック"/>
        </w:rPr>
      </w:pPr>
      <w:r w:rsidRPr="000260AD">
        <w:rPr>
          <w:rFonts w:ascii="UD デジタル 教科書体 NP-B" w:eastAsia="UD デジタル 教科書体 NP-B" w:hAnsi="ＭＳ Ｐゴシック" w:hint="eastAsia"/>
        </w:rPr>
        <w:t>年　　月　　日</w:t>
      </w:r>
    </w:p>
    <w:tbl>
      <w:tblPr>
        <w:tblStyle w:val="6"/>
        <w:tblW w:w="8902" w:type="dxa"/>
        <w:tblLook w:val="04A0" w:firstRow="1" w:lastRow="0" w:firstColumn="1" w:lastColumn="0" w:noHBand="0" w:noVBand="1"/>
      </w:tblPr>
      <w:tblGrid>
        <w:gridCol w:w="2529"/>
        <w:gridCol w:w="6373"/>
      </w:tblGrid>
      <w:tr w:rsidR="003D60CE" w14:paraId="3918ECCD" w14:textId="77777777" w:rsidTr="0002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14A81" w14:textId="7206BB52" w:rsidR="00542D0F" w:rsidRPr="000260AD" w:rsidRDefault="00542D0F" w:rsidP="0030381E">
            <w:pPr>
              <w:jc w:val="distribute"/>
              <w:rPr>
                <w:rFonts w:ascii="UD デジタル 教科書体 NP-B" w:eastAsia="UD デジタル 教科書体 NP-B"/>
                <w:b w:val="0"/>
                <w:bCs w:val="0"/>
                <w:sz w:val="21"/>
                <w:szCs w:val="21"/>
              </w:rPr>
            </w:pPr>
            <w:r w:rsidRPr="000260AD"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プロジェクト名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3E159" w14:textId="77777777" w:rsidR="00542D0F" w:rsidRPr="000260AD" w:rsidRDefault="00542D0F" w:rsidP="00542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D60CE" w14:paraId="262BA8E2" w14:textId="77777777" w:rsidTr="0099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13A4F" w14:textId="6D60D495" w:rsidR="00542D0F" w:rsidRPr="000260AD" w:rsidRDefault="00542D0F" w:rsidP="0030381E">
            <w:pPr>
              <w:jc w:val="distribute"/>
              <w:rPr>
                <w:rFonts w:ascii="UD デジタル 教科書体 NP-B" w:eastAsia="UD デジタル 教科書体 NP-B"/>
                <w:b w:val="0"/>
                <w:bCs w:val="0"/>
                <w:sz w:val="21"/>
                <w:szCs w:val="21"/>
              </w:rPr>
            </w:pPr>
            <w:r w:rsidRPr="000260AD"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プロジェクト開始年度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6A744" w14:textId="1D27BA5D" w:rsidR="00542D0F" w:rsidRPr="000260AD" w:rsidRDefault="00F3413D" w:rsidP="00542D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260AD">
              <w:rPr>
                <w:rFonts w:hint="eastAsia"/>
                <w:sz w:val="21"/>
                <w:szCs w:val="21"/>
              </w:rPr>
              <w:t xml:space="preserve">　　　　　</w:t>
            </w:r>
            <w:r w:rsidR="009975AA">
              <w:rPr>
                <w:rFonts w:hint="eastAsia"/>
                <w:sz w:val="21"/>
                <w:szCs w:val="21"/>
              </w:rPr>
              <w:t xml:space="preserve">　　　</w:t>
            </w:r>
            <w:r w:rsidR="002E48A5">
              <w:rPr>
                <w:rFonts w:hint="eastAsia"/>
                <w:sz w:val="21"/>
                <w:szCs w:val="21"/>
              </w:rPr>
              <w:t xml:space="preserve"> </w:t>
            </w:r>
            <w:r w:rsidRPr="000260AD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3D60CE" w14:paraId="330C6D0C" w14:textId="77777777" w:rsidTr="009975AA">
        <w:trPr>
          <w:trHeight w:val="10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DEEEE" w14:textId="77777777" w:rsidR="00542D0F" w:rsidRDefault="00542D0F" w:rsidP="0030381E">
            <w:pPr>
              <w:jc w:val="distribute"/>
              <w:rPr>
                <w:rFonts w:ascii="UD デジタル 教科書体 NP-B" w:eastAsia="UD デジタル 教科書体 NP-B"/>
                <w:sz w:val="21"/>
                <w:szCs w:val="21"/>
              </w:rPr>
            </w:pPr>
            <w:r w:rsidRPr="000260AD"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今年度の主要な取組概要</w:t>
            </w:r>
          </w:p>
          <w:p w14:paraId="73FA9D05" w14:textId="061A3000" w:rsidR="00060981" w:rsidRPr="000260AD" w:rsidRDefault="00060981" w:rsidP="0030381E">
            <w:pPr>
              <w:jc w:val="distribute"/>
              <w:rPr>
                <w:rFonts w:ascii="UD デジタル 教科書体 NP-B" w:eastAsia="UD デジタル 教科書体 NP-B"/>
                <w:b w:val="0"/>
                <w:bCs w:val="0"/>
                <w:sz w:val="21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（課題についてどの程度達成できたかも記述して下さい。）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6CE7C" w14:textId="77777777" w:rsidR="00542D0F" w:rsidRPr="000260AD" w:rsidRDefault="00542D0F" w:rsidP="00542D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86075" w:rsidRPr="00486075" w14:paraId="6615707A" w14:textId="77777777" w:rsidTr="002B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03835599" w14:textId="77777777" w:rsidR="00486075" w:rsidRPr="00094DFD" w:rsidRDefault="00486075" w:rsidP="00AA45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6077917E" w14:textId="591E391B" w:rsidR="00486075" w:rsidRPr="002B7752" w:rsidRDefault="00094DFD" w:rsidP="00AA450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-B" w:eastAsia="UD デジタル 教科書体 N-B" w:hAnsiTheme="majorHAnsi"/>
                <w:b/>
                <w:color w:val="FFFFFF" w:themeColor="background1"/>
              </w:rPr>
            </w:pPr>
            <w:r w:rsidRPr="002B7752">
              <w:rPr>
                <w:rFonts w:ascii="UD デジタル 教科書体 N-B" w:eastAsia="UD デジタル 教科書体 N-B" w:hAnsiTheme="majorHAnsi" w:hint="eastAsia"/>
                <w:b/>
                <w:color w:val="FFFFFF" w:themeColor="background1"/>
              </w:rPr>
              <w:t>本プロジェクトにおける社会問題に対する</w:t>
            </w:r>
            <w:r w:rsidR="007B1D11" w:rsidRPr="002B7752">
              <w:rPr>
                <w:rFonts w:ascii="UD デジタル 教科書体 N-B" w:eastAsia="UD デジタル 教科書体 N-B" w:hAnsiTheme="majorHAnsi" w:hint="eastAsia"/>
                <w:b/>
                <w:color w:val="FFFFFF" w:themeColor="background1"/>
              </w:rPr>
              <w:t>６つの</w:t>
            </w:r>
            <w:r w:rsidRPr="002B7752">
              <w:rPr>
                <w:rFonts w:ascii="UD デジタル 教科書体 N-B" w:eastAsia="UD デジタル 教科書体 N-B" w:hAnsiTheme="majorHAnsi" w:hint="eastAsia"/>
                <w:b/>
                <w:color w:val="FFFFFF" w:themeColor="background1"/>
              </w:rPr>
              <w:t>解決策</w:t>
            </w:r>
            <w:r w:rsidR="00234460">
              <w:rPr>
                <w:rFonts w:ascii="UD デジタル 教科書体 N-B" w:eastAsia="UD デジタル 教科書体 N-B" w:hAnsiTheme="majorHAnsi" w:hint="eastAsia"/>
                <w:b/>
                <w:color w:val="FFFFFF" w:themeColor="background1"/>
              </w:rPr>
              <w:t>等</w:t>
            </w:r>
            <w:r w:rsidRPr="002B7752">
              <w:rPr>
                <w:rFonts w:ascii="UD デジタル 教科書体 N-B" w:eastAsia="UD デジタル 教科書体 N-B" w:hAnsiTheme="majorHAnsi" w:hint="eastAsia"/>
                <w:b/>
                <w:color w:val="FFFFFF" w:themeColor="background1"/>
              </w:rPr>
              <w:t>に該当するものがあれば</w:t>
            </w:r>
            <w:r w:rsidR="00EF70F5" w:rsidRPr="002B7752">
              <w:rPr>
                <w:rFonts w:ascii="UD デジタル 教科書体 N-B" w:eastAsia="UD デジタル 教科書体 N-B" w:hAnsiTheme="majorHAnsi" w:hint="eastAsia"/>
                <w:b/>
                <w:color w:val="FFFFFF" w:themeColor="background1"/>
              </w:rPr>
              <w:t>、</w:t>
            </w:r>
            <w:r w:rsidRPr="002B7752">
              <w:rPr>
                <w:rFonts w:ascii="UD デジタル 教科書体 N-B" w:eastAsia="UD デジタル 教科書体 N-B" w:hAnsiTheme="majorHAnsi" w:hint="eastAsia"/>
                <w:b/>
                <w:color w:val="FFFFFF" w:themeColor="background1"/>
              </w:rPr>
              <w:t>記載願います</w:t>
            </w:r>
          </w:p>
        </w:tc>
      </w:tr>
      <w:tr w:rsidR="003D60CE" w14:paraId="2C6342C2" w14:textId="77777777" w:rsidTr="000260AD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031F3" w14:textId="28F7A3EE" w:rsidR="009F19C9" w:rsidRPr="003A1F75" w:rsidRDefault="009F19C9" w:rsidP="00486075">
            <w:pPr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b w:val="0"/>
                <w:bCs w:val="0"/>
                <w:color w:val="auto"/>
                <w:sz w:val="21"/>
                <w:szCs w:val="21"/>
              </w:rPr>
              <w:t>１．</w:t>
            </w:r>
            <w:r w:rsidR="00486075" w:rsidRPr="003A1F75">
              <w:rPr>
                <w:rFonts w:ascii="UD デジタル 教科書体 NP-B" w:eastAsia="UD デジタル 教科書体 NP-B" w:hint="eastAsia"/>
                <w:b w:val="0"/>
                <w:bCs w:val="0"/>
                <w:color w:val="auto"/>
                <w:sz w:val="21"/>
                <w:szCs w:val="21"/>
              </w:rPr>
              <w:t>イノベーション</w:t>
            </w:r>
          </w:p>
          <w:p w14:paraId="213C81E1" w14:textId="77777777" w:rsidR="00542D0F" w:rsidRPr="003A1F75" w:rsidRDefault="009F19C9" w:rsidP="00486075">
            <w:pPr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b w:val="0"/>
                <w:bCs w:val="0"/>
                <w:color w:val="auto"/>
                <w:sz w:val="21"/>
                <w:szCs w:val="21"/>
              </w:rPr>
              <w:t>（新しいモデルの開発）</w:t>
            </w:r>
          </w:p>
          <w:p w14:paraId="65BF7F8C" w14:textId="77777777" w:rsidR="00B05691" w:rsidRPr="003A1F75" w:rsidRDefault="00B05691" w:rsidP="00486075">
            <w:pPr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</w:p>
          <w:p w14:paraId="691AF51F" w14:textId="77777777" w:rsidR="00B05691" w:rsidRPr="003A1F75" w:rsidRDefault="00B05691" w:rsidP="00486075">
            <w:pPr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</w:p>
          <w:p w14:paraId="7EC044E4" w14:textId="723EAA5F" w:rsidR="00B05691" w:rsidRPr="003A1F75" w:rsidRDefault="00B05691" w:rsidP="00486075">
            <w:pPr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FCF5F" w14:textId="747478F1" w:rsidR="0030381E" w:rsidRPr="000260AD" w:rsidRDefault="0030381E" w:rsidP="00542D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260A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86075" w14:paraId="49BC1349" w14:textId="77777777" w:rsidTr="0002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0A168" w14:textId="77777777" w:rsidR="00486075" w:rsidRPr="003A1F75" w:rsidRDefault="009F19C9" w:rsidP="009F19C9">
            <w:pPr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２．社会問題に対処するために実施したサービス</w:t>
            </w:r>
          </w:p>
          <w:p w14:paraId="05E127D6" w14:textId="77777777" w:rsidR="00B05691" w:rsidRPr="003A1F75" w:rsidRDefault="00B05691" w:rsidP="009F19C9">
            <w:pPr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</w:p>
          <w:p w14:paraId="446A936C" w14:textId="77777777" w:rsidR="00B05691" w:rsidRPr="003A1F75" w:rsidRDefault="00B05691" w:rsidP="009F19C9">
            <w:pPr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</w:p>
          <w:p w14:paraId="600F5992" w14:textId="4A3A94C8" w:rsidR="00B05691" w:rsidRPr="003A1F75" w:rsidRDefault="00B05691" w:rsidP="009F19C9">
            <w:pPr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C27B5" w14:textId="77777777" w:rsidR="00486075" w:rsidRPr="000260AD" w:rsidRDefault="00486075" w:rsidP="00542D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86075" w14:paraId="3D58CE3B" w14:textId="77777777" w:rsidTr="000260AD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1EF7F" w14:textId="77777777" w:rsidR="00486075" w:rsidRPr="003A1F75" w:rsidRDefault="009F19C9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3</w:t>
            </w:r>
            <w:r w:rsidRPr="003A1F75"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  <w:t>.</w:t>
            </w: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能力開発</w:t>
            </w:r>
          </w:p>
          <w:p w14:paraId="0DC80170" w14:textId="77777777" w:rsidR="009F19C9" w:rsidRPr="003A1F75" w:rsidRDefault="009F19C9" w:rsidP="009F19C9">
            <w:pPr>
              <w:jc w:val="left"/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b w:val="0"/>
                <w:bCs w:val="0"/>
                <w:color w:val="auto"/>
                <w:sz w:val="21"/>
                <w:szCs w:val="21"/>
              </w:rPr>
              <w:t>（組織の能力開発を向上させるような支援）</w:t>
            </w:r>
          </w:p>
          <w:p w14:paraId="591A8412" w14:textId="77777777" w:rsidR="00B05691" w:rsidRPr="003A1F75" w:rsidRDefault="00B05691" w:rsidP="009F19C9">
            <w:pPr>
              <w:jc w:val="left"/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</w:p>
          <w:p w14:paraId="3B006835" w14:textId="47A67D1C" w:rsidR="00B05691" w:rsidRPr="003A1F75" w:rsidRDefault="00B05691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A8263" w14:textId="77777777" w:rsidR="00486075" w:rsidRPr="000260AD" w:rsidRDefault="00486075" w:rsidP="00542D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86075" w14:paraId="15C63C42" w14:textId="77777777" w:rsidTr="0002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6192A" w14:textId="77777777" w:rsidR="00486075" w:rsidRPr="003A1F75" w:rsidRDefault="009F19C9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4</w:t>
            </w:r>
            <w:r w:rsidRPr="003A1F75"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  <w:t>.</w:t>
            </w: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研究</w:t>
            </w:r>
          </w:p>
          <w:p w14:paraId="0D9841B6" w14:textId="77777777" w:rsidR="009F19C9" w:rsidRPr="003A1F75" w:rsidRDefault="009F19C9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（問題や解決策に関する知識を増やす）</w:t>
            </w:r>
          </w:p>
          <w:p w14:paraId="4583C741" w14:textId="77777777" w:rsidR="00B05691" w:rsidRPr="003A1F75" w:rsidRDefault="00B05691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</w:p>
          <w:p w14:paraId="31FC0CDD" w14:textId="69498BC4" w:rsidR="00B05691" w:rsidRPr="003A1F75" w:rsidRDefault="00B05691" w:rsidP="009F19C9">
            <w:pPr>
              <w:jc w:val="left"/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6570C" w14:textId="77777777" w:rsidR="00486075" w:rsidRPr="000260AD" w:rsidRDefault="00486075" w:rsidP="00542D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86075" w14:paraId="6D58AC49" w14:textId="77777777" w:rsidTr="000260AD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F3779" w14:textId="77777777" w:rsidR="00486075" w:rsidRPr="003A1F75" w:rsidRDefault="009F19C9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5</w:t>
            </w:r>
            <w:r w:rsidRPr="003A1F75"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  <w:t>.</w:t>
            </w: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アドボカシー</w:t>
            </w:r>
          </w:p>
          <w:p w14:paraId="0AFEF661" w14:textId="77777777" w:rsidR="009F19C9" w:rsidRPr="003A1F75" w:rsidRDefault="009F19C9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（有益な社会的影響を与える法律に対する理解の促進）</w:t>
            </w:r>
          </w:p>
          <w:p w14:paraId="71025BBB" w14:textId="52D9DCF8" w:rsidR="00B05691" w:rsidRPr="003A1F75" w:rsidRDefault="00B05691" w:rsidP="009F19C9">
            <w:pPr>
              <w:jc w:val="left"/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61823" w14:textId="77777777" w:rsidR="00486075" w:rsidRPr="000260AD" w:rsidRDefault="00486075" w:rsidP="00542D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86075" w14:paraId="3B0DE52B" w14:textId="77777777" w:rsidTr="0002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76423" w14:textId="77777777" w:rsidR="00486075" w:rsidRPr="003A1F75" w:rsidRDefault="009F19C9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６．インフラ</w:t>
            </w:r>
          </w:p>
          <w:p w14:paraId="31486C76" w14:textId="6B7FD56A" w:rsidR="00B05691" w:rsidRPr="003A1F75" w:rsidRDefault="00C90314" w:rsidP="009F19C9">
            <w:pPr>
              <w:jc w:val="left"/>
              <w:rPr>
                <w:rFonts w:ascii="UD デジタル 教科書体 NP-B" w:eastAsia="UD デジタル 教科書体 NP-B"/>
                <w:b w:val="0"/>
                <w:bCs w:val="0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（より大きなインパクトを実現できる</w:t>
            </w:r>
            <w:r w:rsidR="009F19C9"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ネットワークや技術的支援</w:t>
            </w: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の提供）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5C4DB" w14:textId="77777777" w:rsidR="00486075" w:rsidRPr="000260AD" w:rsidRDefault="00486075" w:rsidP="00542D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92D07" w14:paraId="31FC1C42" w14:textId="77777777" w:rsidTr="000260AD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784DE" w14:textId="72BC38B1" w:rsidR="00D92D07" w:rsidRPr="003A1F75" w:rsidRDefault="00D92D07" w:rsidP="009F19C9">
            <w:pPr>
              <w:jc w:val="left"/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lastRenderedPageBreak/>
              <w:t>７．</w:t>
            </w:r>
            <w:r w:rsidR="00232352"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応募用紙に記載されたお気</w:t>
            </w:r>
            <w:r w:rsidR="00684C56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づ</w:t>
            </w:r>
            <w:r w:rsidR="00232352"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きの項目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10F7E" w14:textId="77777777" w:rsidR="00D92D07" w:rsidRPr="000260AD" w:rsidRDefault="00D92D07" w:rsidP="00542D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92D07" w14:paraId="17E6606D" w14:textId="77777777" w:rsidTr="0002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0AFC" w14:textId="3904DD94" w:rsidR="00D92D07" w:rsidRPr="003A1F75" w:rsidRDefault="00D92D07" w:rsidP="009F19C9">
            <w:pPr>
              <w:jc w:val="left"/>
              <w:rPr>
                <w:rFonts w:ascii="UD デジタル 教科書体 NP-B" w:eastAsia="UD デジタル 教科書体 NP-B"/>
                <w:color w:val="auto"/>
                <w:sz w:val="21"/>
                <w:szCs w:val="21"/>
              </w:rPr>
            </w:pPr>
            <w:r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８．</w:t>
            </w:r>
            <w:r w:rsidR="00232352"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応募用紙に記載済さされたお気</w:t>
            </w:r>
            <w:r w:rsidR="00684C56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づ</w:t>
            </w:r>
            <w:r w:rsidR="00232352" w:rsidRPr="003A1F75">
              <w:rPr>
                <w:rFonts w:ascii="UD デジタル 教科書体 NP-B" w:eastAsia="UD デジタル 教科書体 NP-B" w:hint="eastAsia"/>
                <w:color w:val="auto"/>
                <w:sz w:val="21"/>
                <w:szCs w:val="21"/>
              </w:rPr>
              <w:t>きの項目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96A78" w14:textId="77777777" w:rsidR="00D92D07" w:rsidRPr="00684C56" w:rsidRDefault="00D92D07" w:rsidP="00542D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86075" w14:paraId="6E731655" w14:textId="77777777" w:rsidTr="000260AD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C53BC" w14:textId="6ED2BC44" w:rsidR="00486075" w:rsidRPr="000260AD" w:rsidRDefault="00486075" w:rsidP="00486075">
            <w:pPr>
              <w:jc w:val="distribute"/>
              <w:rPr>
                <w:rFonts w:ascii="UD デジタル 教科書体 NP-B" w:eastAsia="UD デジタル 教科書体 NP-B"/>
                <w:sz w:val="21"/>
                <w:szCs w:val="21"/>
              </w:rPr>
            </w:pPr>
            <w:r w:rsidRPr="000260AD"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社学連携・社会貢献イベントの件数と参加人数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D64DB" w14:textId="77777777" w:rsidR="00486075" w:rsidRPr="000260AD" w:rsidRDefault="00486075" w:rsidP="004860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260AD">
              <w:rPr>
                <w:rFonts w:hint="eastAsia"/>
                <w:sz w:val="21"/>
                <w:szCs w:val="21"/>
              </w:rPr>
              <w:t xml:space="preserve">　　　件</w:t>
            </w:r>
          </w:p>
          <w:p w14:paraId="2985008E" w14:textId="3C62EB9E" w:rsidR="00486075" w:rsidRPr="000260AD" w:rsidRDefault="00486075" w:rsidP="004860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260AD">
              <w:rPr>
                <w:rFonts w:hint="eastAsia"/>
                <w:sz w:val="21"/>
                <w:szCs w:val="21"/>
              </w:rPr>
              <w:t xml:space="preserve">　　　人</w:t>
            </w:r>
          </w:p>
        </w:tc>
      </w:tr>
      <w:tr w:rsidR="003D60CE" w14:paraId="505E6897" w14:textId="77777777" w:rsidTr="0002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4DEBF" w14:textId="5FED452C" w:rsidR="00542D0F" w:rsidRPr="000260AD" w:rsidRDefault="0030381E" w:rsidP="0030381E">
            <w:pPr>
              <w:jc w:val="distribute"/>
              <w:rPr>
                <w:rFonts w:ascii="UD デジタル 教科書体 NP-B" w:eastAsia="UD デジタル 教科書体 NP-B"/>
                <w:b w:val="0"/>
                <w:bCs w:val="0"/>
                <w:sz w:val="21"/>
                <w:szCs w:val="21"/>
              </w:rPr>
            </w:pPr>
            <w:r w:rsidRPr="000260AD"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国際シンポジウムの件数と参加人数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D877E" w14:textId="77777777" w:rsidR="00542D0F" w:rsidRPr="000260AD" w:rsidRDefault="0030381E" w:rsidP="00542D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260AD">
              <w:rPr>
                <w:rFonts w:hint="eastAsia"/>
                <w:sz w:val="21"/>
                <w:szCs w:val="21"/>
              </w:rPr>
              <w:t xml:space="preserve">　　　件</w:t>
            </w:r>
          </w:p>
          <w:p w14:paraId="10E2302A" w14:textId="352BF20D" w:rsidR="0030381E" w:rsidRPr="000260AD" w:rsidRDefault="0030381E" w:rsidP="00542D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260AD">
              <w:rPr>
                <w:rFonts w:hint="eastAsia"/>
                <w:sz w:val="21"/>
                <w:szCs w:val="21"/>
              </w:rPr>
              <w:t xml:space="preserve">　　　人</w:t>
            </w:r>
          </w:p>
        </w:tc>
      </w:tr>
      <w:tr w:rsidR="003D60CE" w:rsidRPr="00F3413D" w14:paraId="350A94A5" w14:textId="77777777" w:rsidTr="00B05691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BE5D6" w14:textId="77777777" w:rsidR="00542D0F" w:rsidRPr="000260AD" w:rsidRDefault="0030381E" w:rsidP="0030381E">
            <w:pPr>
              <w:jc w:val="distribute"/>
              <w:rPr>
                <w:rFonts w:ascii="UD デジタル 教科書体 NP-B" w:eastAsia="UD デジタル 教科書体 NP-B"/>
                <w:b w:val="0"/>
                <w:bCs w:val="0"/>
                <w:sz w:val="21"/>
                <w:szCs w:val="21"/>
              </w:rPr>
            </w:pPr>
            <w:r w:rsidRPr="000260AD"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その他特記事項</w:t>
            </w:r>
          </w:p>
          <w:p w14:paraId="50DF3E93" w14:textId="2EDC23B2" w:rsidR="00F3413D" w:rsidRPr="000260AD" w:rsidRDefault="00F3413D" w:rsidP="0030381E">
            <w:pPr>
              <w:jc w:val="distribute"/>
              <w:rPr>
                <w:rFonts w:ascii="UD デジタル 教科書体 NP-B" w:eastAsia="UD デジタル 教科書体 NP-B"/>
                <w:b w:val="0"/>
                <w:bCs w:val="0"/>
                <w:sz w:val="21"/>
                <w:szCs w:val="21"/>
              </w:rPr>
            </w:pPr>
            <w:r w:rsidRPr="000260AD">
              <w:rPr>
                <w:rFonts w:ascii="UD デジタル 教科書体 NP-B" w:eastAsia="UD デジタル 教科書体 NP-B" w:hint="eastAsia"/>
                <w:b w:val="0"/>
                <w:bCs w:val="0"/>
                <w:sz w:val="21"/>
                <w:szCs w:val="21"/>
              </w:rPr>
              <w:t>（活動が記載されているHPのURLなど）</w:t>
            </w:r>
          </w:p>
        </w:tc>
        <w:tc>
          <w:tcPr>
            <w:tcW w:w="6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05F73" w14:textId="77777777" w:rsidR="00542D0F" w:rsidRDefault="00542D0F" w:rsidP="00542D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0A633" w14:textId="1C5A7AF3" w:rsidR="00542D0F" w:rsidRPr="00AA4506" w:rsidRDefault="009975AA" w:rsidP="00542D0F">
      <w:pPr>
        <w:jc w:val="left"/>
        <w:rPr>
          <w:color w:val="000000" w:themeColor="text1"/>
        </w:rPr>
      </w:pPr>
      <w:r w:rsidRPr="00AA4506">
        <w:rPr>
          <w:rFonts w:hint="eastAsia"/>
          <w:color w:val="000000" w:themeColor="text1"/>
        </w:rPr>
        <w:t>※開催風景写真など１，２枚添付いただけますと幸いです。</w:t>
      </w:r>
    </w:p>
    <w:sectPr w:rsidR="00542D0F" w:rsidRPr="00AA4506" w:rsidSect="006331C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83DD" w14:textId="77777777" w:rsidR="00590223" w:rsidRDefault="00590223" w:rsidP="002E48A5">
      <w:r>
        <w:separator/>
      </w:r>
    </w:p>
  </w:endnote>
  <w:endnote w:type="continuationSeparator" w:id="0">
    <w:p w14:paraId="299F162D" w14:textId="77777777" w:rsidR="00590223" w:rsidRDefault="00590223" w:rsidP="002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25A6" w14:textId="77777777" w:rsidR="00590223" w:rsidRDefault="00590223" w:rsidP="002E48A5">
      <w:r>
        <w:separator/>
      </w:r>
    </w:p>
  </w:footnote>
  <w:footnote w:type="continuationSeparator" w:id="0">
    <w:p w14:paraId="4C1F4A02" w14:textId="77777777" w:rsidR="00590223" w:rsidRDefault="00590223" w:rsidP="002E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0F"/>
    <w:rsid w:val="00013036"/>
    <w:rsid w:val="000260AD"/>
    <w:rsid w:val="00060981"/>
    <w:rsid w:val="00094DFD"/>
    <w:rsid w:val="001635EC"/>
    <w:rsid w:val="001F5391"/>
    <w:rsid w:val="00232352"/>
    <w:rsid w:val="00234460"/>
    <w:rsid w:val="002B7752"/>
    <w:rsid w:val="002E13F8"/>
    <w:rsid w:val="002E48A5"/>
    <w:rsid w:val="0030381E"/>
    <w:rsid w:val="00305B33"/>
    <w:rsid w:val="00331130"/>
    <w:rsid w:val="003A1F75"/>
    <w:rsid w:val="003D60CE"/>
    <w:rsid w:val="00414150"/>
    <w:rsid w:val="00486075"/>
    <w:rsid w:val="004D135B"/>
    <w:rsid w:val="00542D0F"/>
    <w:rsid w:val="00590223"/>
    <w:rsid w:val="005D5A10"/>
    <w:rsid w:val="006331CE"/>
    <w:rsid w:val="00684C56"/>
    <w:rsid w:val="00695E03"/>
    <w:rsid w:val="00732FCA"/>
    <w:rsid w:val="007A1CFD"/>
    <w:rsid w:val="007B1D11"/>
    <w:rsid w:val="00846CAE"/>
    <w:rsid w:val="008516CE"/>
    <w:rsid w:val="008B48A0"/>
    <w:rsid w:val="009326A9"/>
    <w:rsid w:val="00947744"/>
    <w:rsid w:val="009975AA"/>
    <w:rsid w:val="009F19C9"/>
    <w:rsid w:val="00A4175C"/>
    <w:rsid w:val="00AA4506"/>
    <w:rsid w:val="00B05691"/>
    <w:rsid w:val="00C465AE"/>
    <w:rsid w:val="00C90314"/>
    <w:rsid w:val="00D06521"/>
    <w:rsid w:val="00D92D07"/>
    <w:rsid w:val="00ED41E5"/>
    <w:rsid w:val="00EF0FCA"/>
    <w:rsid w:val="00EF70F5"/>
    <w:rsid w:val="00F3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26B18"/>
  <w14:defaultImageDpi w14:val="32767"/>
  <w15:chartTrackingRefBased/>
  <w15:docId w15:val="{E45BCA6D-9969-D04F-AC9C-F3379D25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F3413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3413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F3413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F3413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F3413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">
    <w:name w:val="Grid Table 4"/>
    <w:basedOn w:val="a1"/>
    <w:uiPriority w:val="49"/>
    <w:rsid w:val="00F341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F341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F341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2">
    <w:name w:val="Grid Table 6 Colorful Accent 2"/>
    <w:basedOn w:val="a1"/>
    <w:uiPriority w:val="51"/>
    <w:rsid w:val="00F3413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3">
    <w:name w:val="Grid Table 5 Dark Accent 3"/>
    <w:basedOn w:val="a1"/>
    <w:uiPriority w:val="50"/>
    <w:rsid w:val="00F341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3D60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3D60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3D60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uiPriority w:val="51"/>
    <w:rsid w:val="003D60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2E4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8A5"/>
  </w:style>
  <w:style w:type="paragraph" w:styleId="a6">
    <w:name w:val="footer"/>
    <w:basedOn w:val="a"/>
    <w:link w:val="a7"/>
    <w:uiPriority w:val="99"/>
    <w:unhideWhenUsed/>
    <w:rsid w:val="002E4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93F03-DF42-4C7F-8F0B-B84BAA445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8AC42-F451-4041-ABF1-8F1C3DDEFB2F}"/>
</file>

<file path=customXml/itemProps3.xml><?xml version="1.0" encoding="utf-8"?>
<ds:datastoreItem xmlns:ds="http://schemas.openxmlformats.org/officeDocument/2006/customXml" ds:itemID="{4C83B72D-4869-49B5-8FDD-3AF6D8763781}"/>
</file>

<file path=customXml/itemProps4.xml><?xml version="1.0" encoding="utf-8"?>
<ds:datastoreItem xmlns:ds="http://schemas.openxmlformats.org/officeDocument/2006/customXml" ds:itemID="{E0AC468C-DA48-4A03-9968-EEA9C419E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杉本　めぐみ</cp:lastModifiedBy>
  <cp:revision>25</cp:revision>
  <dcterms:created xsi:type="dcterms:W3CDTF">2023-04-12T13:58:00Z</dcterms:created>
  <dcterms:modified xsi:type="dcterms:W3CDTF">2023-04-27T23:05:00Z</dcterms:modified>
</cp:coreProperties>
</file>